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F45B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F45B1">
                    <w:rPr>
                      <w:b/>
                      <w:bCs/>
                      <w:caps/>
                      <w:sz w:val="72"/>
                      <w:szCs w:val="72"/>
                    </w:rPr>
                    <w:t>VASPITANJE I NEGA DECE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 Medicinska sestra – Vaspitač</w:t>
      </w:r>
    </w:p>
    <w:p w:rsidR="00104A5F" w:rsidRPr="00104A5F" w:rsidRDefault="009B5E88" w:rsidP="005607BA">
      <w:pPr>
        <w:spacing w:after="0"/>
        <w:ind w:firstLine="706"/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853FC7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godina</w:t>
      </w:r>
    </w:p>
    <w:p w:rsidR="00762F57" w:rsidRDefault="00762F57" w:rsidP="00762F57">
      <w:pPr>
        <w:ind w:firstLine="706"/>
      </w:pPr>
    </w:p>
    <w:p w:rsidR="00104A5F" w:rsidRDefault="00104A5F" w:rsidP="00762F57">
      <w:pPr>
        <w:ind w:firstLine="706"/>
      </w:pP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Organizacija i raspored života dece na uzrastu do 8 meseci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Organizacija i raspored života dece na uzrastu od  8 do 18 meseci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Organizacija i raspored života dece od 18 do 24 meseci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Organizacija i raspored života dece od 24 do 36 meseci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Pričanje deci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Čitanje deci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 xml:space="preserve">Igra dece 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Muzika u vaspitanju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Pojam i vrste aktivnosti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Igračke pojam i klasifikacija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Vrste i značaj navika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Adaptacija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Neprilagođeno ponašanje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Vidovi saradnje sa porodicom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Tipovi roditelja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Metodr zdravstveno-vaspitnog rada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Readaptacija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>Metode i oblici rada na formiranju navika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 xml:space="preserve">Zajedničke aktivnosti sestre i dece </w:t>
      </w:r>
    </w:p>
    <w:p w:rsidR="001F45B1" w:rsidRDefault="001F45B1" w:rsidP="001F45B1">
      <w:pPr>
        <w:numPr>
          <w:ilvl w:val="0"/>
          <w:numId w:val="42"/>
        </w:numPr>
        <w:spacing w:after="0" w:line="240" w:lineRule="auto"/>
      </w:pPr>
      <w:r>
        <w:t xml:space="preserve">Organizovanje motoričkih aktivnosti dece </w:t>
      </w:r>
    </w:p>
    <w:p w:rsidR="001F45B1" w:rsidRDefault="001F45B1" w:rsidP="001F45B1"/>
    <w:p w:rsidR="001F45B1" w:rsidRDefault="001F45B1" w:rsidP="001F45B1"/>
    <w:p w:rsidR="001F45B1" w:rsidRDefault="001F45B1" w:rsidP="001F45B1">
      <w:r>
        <w:t>PRAKTIČNI  DEO:</w:t>
      </w:r>
    </w:p>
    <w:p w:rsidR="001F45B1" w:rsidRDefault="001F45B1" w:rsidP="001F45B1"/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t>Postupak medicinske sestre na prijemu</w:t>
      </w:r>
    </w:p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t>Postupak pri sprovođenju sterilizacije i dezinfekcije</w:t>
      </w:r>
    </w:p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t>Preduzimanje mera u slučaju povreda</w:t>
      </w:r>
    </w:p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lastRenderedPageBreak/>
        <w:t>Postupak sestre sa obolelim detetom</w:t>
      </w:r>
    </w:p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t>Stvaranje pozitivne psihološke klime</w:t>
      </w:r>
    </w:p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t>Organizacija igre</w:t>
      </w:r>
    </w:p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t>Organizacija nege  deteta</w:t>
      </w:r>
    </w:p>
    <w:p w:rsidR="001F45B1" w:rsidRDefault="001F45B1" w:rsidP="001F45B1">
      <w:pPr>
        <w:numPr>
          <w:ilvl w:val="0"/>
          <w:numId w:val="43"/>
        </w:numPr>
        <w:spacing w:after="0" w:line="240" w:lineRule="auto"/>
      </w:pPr>
      <w:r>
        <w:t>Postupci sestre pri formiranju i razvijanju higijenskih, kulturnih i radnih navika po uzrastima</w:t>
      </w:r>
    </w:p>
    <w:p w:rsidR="002215D9" w:rsidRPr="001F45B1" w:rsidRDefault="002215D9" w:rsidP="00104A5F">
      <w:pPr>
        <w:spacing w:after="0"/>
        <w:ind w:firstLine="706"/>
      </w:pPr>
    </w:p>
    <w:sectPr w:rsidR="002215D9" w:rsidRPr="001F45B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13041A6"/>
    <w:multiLevelType w:val="hybridMultilevel"/>
    <w:tmpl w:val="A5622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041F56"/>
    <w:multiLevelType w:val="hybridMultilevel"/>
    <w:tmpl w:val="A1EA1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38"/>
  </w:num>
  <w:num w:numId="7">
    <w:abstractNumId w:val="19"/>
  </w:num>
  <w:num w:numId="8">
    <w:abstractNumId w:val="29"/>
  </w:num>
  <w:num w:numId="9">
    <w:abstractNumId w:val="13"/>
  </w:num>
  <w:num w:numId="10">
    <w:abstractNumId w:val="10"/>
  </w:num>
  <w:num w:numId="11">
    <w:abstractNumId w:val="34"/>
  </w:num>
  <w:num w:numId="12">
    <w:abstractNumId w:val="11"/>
  </w:num>
  <w:num w:numId="13">
    <w:abstractNumId w:val="24"/>
  </w:num>
  <w:num w:numId="14">
    <w:abstractNumId w:val="30"/>
  </w:num>
  <w:num w:numId="15">
    <w:abstractNumId w:val="8"/>
  </w:num>
  <w:num w:numId="16">
    <w:abstractNumId w:val="33"/>
  </w:num>
  <w:num w:numId="17">
    <w:abstractNumId w:val="14"/>
  </w:num>
  <w:num w:numId="18">
    <w:abstractNumId w:val="22"/>
  </w:num>
  <w:num w:numId="19">
    <w:abstractNumId w:val="17"/>
  </w:num>
  <w:num w:numId="20">
    <w:abstractNumId w:val="1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2"/>
  </w:num>
  <w:num w:numId="25">
    <w:abstractNumId w:val="27"/>
  </w:num>
  <w:num w:numId="26">
    <w:abstractNumId w:val="36"/>
  </w:num>
  <w:num w:numId="27">
    <w:abstractNumId w:val="28"/>
  </w:num>
  <w:num w:numId="28">
    <w:abstractNumId w:val="35"/>
  </w:num>
  <w:num w:numId="29">
    <w:abstractNumId w:val="1"/>
  </w:num>
  <w:num w:numId="30">
    <w:abstractNumId w:val="20"/>
  </w:num>
  <w:num w:numId="31">
    <w:abstractNumId w:val="32"/>
  </w:num>
  <w:num w:numId="32">
    <w:abstractNumId w:val="26"/>
  </w:num>
  <w:num w:numId="33">
    <w:abstractNumId w:val="40"/>
  </w:num>
  <w:num w:numId="34">
    <w:abstractNumId w:val="5"/>
  </w:num>
  <w:num w:numId="35">
    <w:abstractNumId w:val="31"/>
  </w:num>
  <w:num w:numId="36">
    <w:abstractNumId w:val="15"/>
  </w:num>
  <w:num w:numId="37">
    <w:abstractNumId w:val="41"/>
  </w:num>
  <w:num w:numId="38">
    <w:abstractNumId w:val="4"/>
  </w:num>
  <w:num w:numId="39">
    <w:abstractNumId w:val="18"/>
  </w:num>
  <w:num w:numId="40">
    <w:abstractNumId w:val="6"/>
  </w:num>
  <w:num w:numId="41">
    <w:abstractNumId w:val="12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45B1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7BA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723F2"/>
    <w:rsid w:val="007A5D45"/>
    <w:rsid w:val="007B7E58"/>
    <w:rsid w:val="00835963"/>
    <w:rsid w:val="00853FC7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C31F8"/>
    <w:rsid w:val="00AC70D6"/>
    <w:rsid w:val="00AD5A1B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04444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02E8"/>
  <w15:docId w15:val="{0F624375-048E-4693-AE57-95877256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CD7E-7FC1-4BAF-B98B-3F5C404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3:58:00Z</cp:lastPrinted>
  <dcterms:created xsi:type="dcterms:W3CDTF">2016-02-04T14:02:00Z</dcterms:created>
  <dcterms:modified xsi:type="dcterms:W3CDTF">2016-02-22T11:43:00Z</dcterms:modified>
</cp:coreProperties>
</file>